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618" w:rsidRPr="00DB79CD" w:rsidRDefault="00DB79CD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9CD">
        <w:rPr>
          <w:rFonts w:ascii="Times New Roman" w:hAnsi="Times New Roman" w:cs="Times New Roman"/>
          <w:b/>
          <w:sz w:val="24"/>
          <w:szCs w:val="24"/>
        </w:rPr>
        <w:t>T.C.</w:t>
      </w:r>
    </w:p>
    <w:p w:rsidR="00DB79CD" w:rsidRPr="00DB79CD" w:rsidRDefault="00DB79CD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9CD">
        <w:rPr>
          <w:rFonts w:ascii="Times New Roman" w:hAnsi="Times New Roman" w:cs="Times New Roman"/>
          <w:b/>
          <w:sz w:val="24"/>
          <w:szCs w:val="24"/>
        </w:rPr>
        <w:t xml:space="preserve">ÇANAKKALE ONSEKİZ MART ÜNİVERSİTESİ </w:t>
      </w:r>
    </w:p>
    <w:p w:rsidR="00DB79CD" w:rsidRPr="00DB79CD" w:rsidRDefault="004F7A3B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ÇANAKKALE UYGULAMALI BİLİMLER </w:t>
      </w:r>
      <w:r w:rsidR="00AB7B3B">
        <w:rPr>
          <w:rFonts w:ascii="Times New Roman" w:hAnsi="Times New Roman" w:cs="Times New Roman"/>
          <w:b/>
          <w:sz w:val="24"/>
          <w:szCs w:val="24"/>
        </w:rPr>
        <w:t>FAKÜLTESİ DEKANLIĞI</w:t>
      </w:r>
    </w:p>
    <w:p w:rsidR="00DB79CD" w:rsidRPr="00DB79CD" w:rsidRDefault="00DB79CD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9CD" w:rsidRDefault="00DB79CD" w:rsidP="00DB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79CD" w:rsidRDefault="00DB79CD" w:rsidP="00DB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9CD" w:rsidRDefault="00DD3A4C" w:rsidP="00B966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Fakülteniz</w:t>
      </w:r>
      <w:bookmarkStart w:id="0" w:name="_GoBack"/>
      <w:bookmarkEnd w:id="0"/>
      <w:r w:rsidR="00B62C82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………………………</w:t>
      </w:r>
      <w:r w:rsidR="00A308F0">
        <w:rPr>
          <w:rFonts w:ascii="Times New Roman" w:hAnsi="Times New Roman" w:cs="Times New Roman"/>
          <w:noProof/>
          <w:sz w:val="24"/>
          <w:szCs w:val="24"/>
          <w:lang w:eastAsia="tr-TR"/>
        </w:rPr>
        <w:t>…….</w:t>
      </w:r>
      <w:r w:rsidR="00050670">
        <w:rPr>
          <w:rFonts w:ascii="Times New Roman" w:hAnsi="Times New Roman" w:cs="Times New Roman"/>
          <w:noProof/>
          <w:sz w:val="24"/>
          <w:szCs w:val="24"/>
          <w:lang w:eastAsia="tr-TR"/>
        </w:rPr>
        <w:t>…… B</w:t>
      </w:r>
      <w:r w:rsidR="00B62C82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ölümü ………………..numaralı öğrencisi iken </w:t>
      </w:r>
      <w:r w:rsidR="00A308F0">
        <w:rPr>
          <w:rFonts w:ascii="Times New Roman" w:hAnsi="Times New Roman" w:cs="Times New Roman"/>
          <w:noProof/>
          <w:sz w:val="24"/>
          <w:szCs w:val="24"/>
          <w:lang w:eastAsia="tr-TR"/>
        </w:rPr>
        <w:t>20.</w:t>
      </w:r>
      <w:r w:rsidR="00B62C82">
        <w:rPr>
          <w:rFonts w:ascii="Times New Roman" w:hAnsi="Times New Roman" w:cs="Times New Roman"/>
          <w:noProof/>
          <w:sz w:val="24"/>
          <w:szCs w:val="24"/>
          <w:lang w:eastAsia="tr-TR"/>
        </w:rPr>
        <w:t>…</w:t>
      </w:r>
      <w:r w:rsidR="00A308F0">
        <w:rPr>
          <w:rFonts w:ascii="Times New Roman" w:hAnsi="Times New Roman" w:cs="Times New Roman"/>
          <w:noProof/>
          <w:sz w:val="24"/>
          <w:szCs w:val="24"/>
          <w:lang w:eastAsia="tr-TR"/>
        </w:rPr>
        <w:t>/20</w:t>
      </w:r>
      <w:r w:rsidR="00B62C82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…. </w:t>
      </w:r>
      <w:r w:rsidR="00A308F0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Eğitim </w:t>
      </w:r>
      <w:r w:rsidR="00B62C82">
        <w:rPr>
          <w:rFonts w:ascii="Times New Roman" w:hAnsi="Times New Roman" w:cs="Times New Roman"/>
          <w:noProof/>
          <w:sz w:val="24"/>
          <w:szCs w:val="24"/>
          <w:lang w:eastAsia="tr-TR"/>
        </w:rPr>
        <w:t>Öğretim yılı ……………..yarıyılı ………………sınavları sonunda mezun oldum. Geçici mezuniyet belgemin hazırlanarak tarafıma verilmesi hususunda;</w:t>
      </w:r>
    </w:p>
    <w:p w:rsidR="00DB79CD" w:rsidRDefault="00DB79CD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reğini saygılarımla arz ederim.</w:t>
      </w:r>
    </w:p>
    <w:p w:rsidR="00B62C82" w:rsidRDefault="00B62C82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C82" w:rsidRDefault="00B62C82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dı Soyadı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</w:t>
      </w:r>
      <w:proofErr w:type="gramEnd"/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ari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_ _/_ _/20_ _</w:t>
      </w:r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C82" w:rsidRDefault="00B62C82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res :</w:t>
      </w:r>
      <w:proofErr w:type="gramEnd"/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End"/>
    </w:p>
    <w:p w:rsidR="00B62C82" w:rsidRDefault="00B62C82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End"/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p Tel 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.</w:t>
      </w:r>
      <w:proofErr w:type="gramEnd"/>
    </w:p>
    <w:sectPr w:rsidR="00B96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9CD"/>
    <w:rsid w:val="00050670"/>
    <w:rsid w:val="001D6827"/>
    <w:rsid w:val="004F7A3B"/>
    <w:rsid w:val="00647E29"/>
    <w:rsid w:val="00A308F0"/>
    <w:rsid w:val="00AB7B3B"/>
    <w:rsid w:val="00B62C82"/>
    <w:rsid w:val="00B96623"/>
    <w:rsid w:val="00DB79CD"/>
    <w:rsid w:val="00DD3A4C"/>
    <w:rsid w:val="00E2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6DDF9"/>
  <w15:docId w15:val="{A6873B99-E993-4A61-9B8F-1ED83AA9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9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BF27-513E-4987-AEA4-DA24324B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8</cp:revision>
  <dcterms:created xsi:type="dcterms:W3CDTF">2016-11-10T11:51:00Z</dcterms:created>
  <dcterms:modified xsi:type="dcterms:W3CDTF">2020-06-12T12:04:00Z</dcterms:modified>
</cp:coreProperties>
</file>